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6232" w14:textId="77777777" w:rsidR="0066272A" w:rsidRPr="0095344C" w:rsidRDefault="0066272A" w:rsidP="0066272A">
      <w:pPr>
        <w:spacing w:after="0" w:line="264" w:lineRule="auto"/>
        <w:contextualSpacing/>
        <w:jc w:val="center"/>
        <w:rPr>
          <w:rFonts w:cstheme="minorHAnsi"/>
          <w:b/>
          <w:sz w:val="28"/>
          <w:szCs w:val="28"/>
        </w:rPr>
      </w:pPr>
      <w:r w:rsidRPr="0095344C">
        <w:rPr>
          <w:rFonts w:cstheme="minorHAnsi"/>
          <w:sz w:val="28"/>
          <w:szCs w:val="28"/>
        </w:rPr>
        <w:t>Учреждение образования</w:t>
      </w:r>
    </w:p>
    <w:p w14:paraId="27FBF035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sz w:val="28"/>
          <w:szCs w:val="28"/>
        </w:rPr>
      </w:pPr>
      <w:r w:rsidRPr="0095344C">
        <w:rPr>
          <w:rFonts w:cstheme="minorHAnsi"/>
          <w:sz w:val="28"/>
          <w:szCs w:val="28"/>
        </w:rPr>
        <w:t>«Белорусский государственный технологический университет»</w:t>
      </w:r>
    </w:p>
    <w:p w14:paraId="073AE525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14:paraId="79755F48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  <w:r w:rsidRPr="0095344C">
        <w:rPr>
          <w:rFonts w:cstheme="minorHAnsi"/>
          <w:b/>
          <w:sz w:val="28"/>
          <w:szCs w:val="28"/>
        </w:rPr>
        <w:t>Кафедра информационных систем и технологий</w:t>
      </w:r>
    </w:p>
    <w:p w14:paraId="26D538C1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5CEF17A8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5B6B762D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44A176A3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01512056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205243E8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0F03EBC2" w14:textId="07330CD0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  <w:r w:rsidRPr="0095344C">
        <w:rPr>
          <w:rFonts w:cstheme="minorHAnsi"/>
          <w:b/>
          <w:sz w:val="28"/>
          <w:szCs w:val="28"/>
        </w:rPr>
        <w:t xml:space="preserve">«Отчёт по лабораторной работе </w:t>
      </w:r>
      <w:r w:rsidR="0030149B" w:rsidRPr="003C25DA">
        <w:rPr>
          <w:rFonts w:cstheme="minorHAnsi"/>
          <w:b/>
          <w:sz w:val="28"/>
          <w:szCs w:val="28"/>
        </w:rPr>
        <w:t>1</w:t>
      </w:r>
      <w:r w:rsidR="00D21AF0" w:rsidRPr="006242B9">
        <w:rPr>
          <w:rFonts w:cstheme="minorHAnsi"/>
          <w:b/>
          <w:sz w:val="28"/>
          <w:szCs w:val="28"/>
        </w:rPr>
        <w:t>3</w:t>
      </w:r>
      <w:r w:rsidRPr="0095344C">
        <w:rPr>
          <w:rFonts w:cstheme="minorHAnsi"/>
          <w:b/>
          <w:sz w:val="28"/>
          <w:szCs w:val="28"/>
        </w:rPr>
        <w:t>»</w:t>
      </w:r>
    </w:p>
    <w:p w14:paraId="5AACAC5D" w14:textId="1F9FAA16" w:rsidR="006242B9" w:rsidRPr="006242B9" w:rsidRDefault="0066272A" w:rsidP="006242B9">
      <w:pPr>
        <w:pStyle w:val="Default"/>
        <w:contextualSpacing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4C0BA6">
        <w:rPr>
          <w:rFonts w:asciiTheme="minorHAnsi" w:hAnsiTheme="minorHAnsi" w:cstheme="minorHAnsi"/>
          <w:bCs/>
          <w:color w:val="auto"/>
          <w:sz w:val="28"/>
          <w:szCs w:val="28"/>
        </w:rPr>
        <w:t>“</w:t>
      </w:r>
      <w:r w:rsidR="006242B9" w:rsidRPr="006242B9">
        <w:t xml:space="preserve"> </w:t>
      </w:r>
      <w:r w:rsidR="006242B9" w:rsidRPr="006242B9">
        <w:rPr>
          <w:rFonts w:asciiTheme="minorHAnsi" w:hAnsiTheme="minorHAnsi" w:cstheme="minorHAnsi"/>
          <w:caps/>
          <w:sz w:val="28"/>
          <w:szCs w:val="28"/>
        </w:rPr>
        <w:t xml:space="preserve">ИССЛЕДОВАНИЕ КРИПТОГРАФИЧЕСКИХ </w:t>
      </w:r>
    </w:p>
    <w:p w14:paraId="2D5D5031" w14:textId="77777777" w:rsidR="006242B9" w:rsidRPr="006242B9" w:rsidRDefault="006242B9" w:rsidP="006242B9">
      <w:pPr>
        <w:pStyle w:val="Default"/>
        <w:contextualSpacing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6242B9">
        <w:rPr>
          <w:rFonts w:asciiTheme="minorHAnsi" w:hAnsiTheme="minorHAnsi" w:cstheme="minorHAnsi"/>
          <w:caps/>
          <w:sz w:val="28"/>
          <w:szCs w:val="28"/>
        </w:rPr>
        <w:t xml:space="preserve">АЛГОРИТМОВ НА ОСНОВЕ ЭЛЛИПТИЧЕСКИХ </w:t>
      </w:r>
    </w:p>
    <w:p w14:paraId="2478339A" w14:textId="6FDA2A8F" w:rsidR="0066272A" w:rsidRPr="004C0BA6" w:rsidRDefault="006242B9" w:rsidP="006242B9">
      <w:pPr>
        <w:pStyle w:val="Default"/>
        <w:contextualSpacing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6242B9">
        <w:rPr>
          <w:rFonts w:asciiTheme="minorHAnsi" w:hAnsiTheme="minorHAnsi" w:cstheme="minorHAnsi"/>
          <w:caps/>
          <w:sz w:val="28"/>
          <w:szCs w:val="28"/>
        </w:rPr>
        <w:t xml:space="preserve">КРИВЫХ </w:t>
      </w:r>
      <w:r w:rsidR="0066272A" w:rsidRPr="004C0BA6">
        <w:rPr>
          <w:rFonts w:asciiTheme="minorHAnsi" w:hAnsiTheme="minorHAnsi" w:cstheme="minorHAnsi"/>
          <w:bCs/>
          <w:color w:val="auto"/>
          <w:sz w:val="28"/>
          <w:szCs w:val="28"/>
        </w:rPr>
        <w:t>”</w:t>
      </w:r>
    </w:p>
    <w:p w14:paraId="32606D08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8439214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1347D402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59D1E81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7A8032B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38E6D53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A04E7C9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93CF3AB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725CC54E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C0A2789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C9BA9AE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AC95C3D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79E47CCE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D94D336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1779981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24EFD7C9" w14:textId="77777777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b/>
          <w:sz w:val="28"/>
          <w:szCs w:val="28"/>
        </w:rPr>
        <w:t>Выполнила:</w:t>
      </w:r>
      <w:r w:rsidRPr="0095344C">
        <w:rPr>
          <w:rFonts w:eastAsia="Calibri" w:cstheme="minorHAnsi"/>
          <w:sz w:val="28"/>
          <w:szCs w:val="28"/>
        </w:rPr>
        <w:t xml:space="preserve"> студентка 3 курса </w:t>
      </w:r>
    </w:p>
    <w:p w14:paraId="2035F18B" w14:textId="77777777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4 группы специальности ПОИТ</w:t>
      </w:r>
    </w:p>
    <w:p w14:paraId="50802BD3" w14:textId="77777777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Сапегина Екатерина Игоревна,</w:t>
      </w:r>
    </w:p>
    <w:p w14:paraId="601E1EAF" w14:textId="1AD99CA2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Вариант 11</w:t>
      </w:r>
      <w:r w:rsidR="009C49B8" w:rsidRPr="0095344C">
        <w:rPr>
          <w:rFonts w:eastAsia="Calibri" w:cstheme="minorHAnsi"/>
          <w:sz w:val="28"/>
          <w:szCs w:val="28"/>
        </w:rPr>
        <w:t xml:space="preserve"> (1)</w:t>
      </w:r>
    </w:p>
    <w:p w14:paraId="7E8C0207" w14:textId="77777777" w:rsidR="005D1853" w:rsidRPr="0095344C" w:rsidRDefault="005D1853" w:rsidP="005D1853">
      <w:pPr>
        <w:jc w:val="both"/>
        <w:rPr>
          <w:rFonts w:eastAsia="Calibri" w:cstheme="minorHAnsi"/>
          <w:b/>
          <w:sz w:val="28"/>
          <w:szCs w:val="28"/>
        </w:rPr>
      </w:pPr>
    </w:p>
    <w:p w14:paraId="5C36BA4E" w14:textId="77777777" w:rsidR="005D1853" w:rsidRPr="0095344C" w:rsidRDefault="005D1853" w:rsidP="005D1853">
      <w:pPr>
        <w:jc w:val="both"/>
        <w:rPr>
          <w:rFonts w:eastAsia="Calibri" w:cstheme="minorHAnsi"/>
          <w:b/>
          <w:sz w:val="28"/>
          <w:szCs w:val="28"/>
        </w:rPr>
      </w:pPr>
    </w:p>
    <w:p w14:paraId="3A96349A" w14:textId="77777777" w:rsidR="005D1853" w:rsidRPr="0095344C" w:rsidRDefault="005D1853" w:rsidP="005D1853">
      <w:pPr>
        <w:jc w:val="both"/>
        <w:rPr>
          <w:rFonts w:eastAsia="Calibri" w:cstheme="minorHAnsi"/>
          <w:sz w:val="28"/>
          <w:szCs w:val="28"/>
        </w:rPr>
      </w:pPr>
    </w:p>
    <w:p w14:paraId="2F6CD1DC" w14:textId="77777777" w:rsidR="005D1853" w:rsidRPr="0095344C" w:rsidRDefault="005D1853" w:rsidP="005D1853">
      <w:pPr>
        <w:ind w:left="5400"/>
        <w:jc w:val="both"/>
        <w:rPr>
          <w:rFonts w:eastAsia="Calibri" w:cstheme="minorHAnsi"/>
          <w:sz w:val="28"/>
          <w:szCs w:val="28"/>
        </w:rPr>
      </w:pPr>
    </w:p>
    <w:p w14:paraId="7CBBBD8F" w14:textId="77777777" w:rsidR="005D1853" w:rsidRPr="0095344C" w:rsidRDefault="005D1853" w:rsidP="005D1853">
      <w:pPr>
        <w:jc w:val="both"/>
        <w:rPr>
          <w:rFonts w:eastAsia="Calibri" w:cstheme="minorHAnsi"/>
          <w:sz w:val="28"/>
          <w:szCs w:val="28"/>
        </w:rPr>
      </w:pPr>
    </w:p>
    <w:p w14:paraId="73C486E3" w14:textId="4358A696" w:rsidR="00465D4F" w:rsidRPr="00EF3A77" w:rsidRDefault="005D1853" w:rsidP="00EF3A77">
      <w:pPr>
        <w:jc w:val="center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lastRenderedPageBreak/>
        <w:t>Минск 2023</w:t>
      </w:r>
    </w:p>
    <w:p w14:paraId="034D3B72" w14:textId="26CA4B4B" w:rsidR="006242B9" w:rsidRPr="006242B9" w:rsidRDefault="006242B9" w:rsidP="006242B9">
      <w:pPr>
        <w:spacing w:line="240" w:lineRule="auto"/>
        <w:rPr>
          <w:rFonts w:cstheme="minorHAnsi"/>
          <w:sz w:val="28"/>
          <w:szCs w:val="28"/>
        </w:rPr>
      </w:pPr>
      <w:r w:rsidRPr="006242B9">
        <w:rPr>
          <w:rFonts w:cstheme="minorHAnsi"/>
          <w:b/>
          <w:bCs/>
          <w:i/>
          <w:iCs/>
          <w:sz w:val="28"/>
          <w:szCs w:val="28"/>
        </w:rPr>
        <w:t xml:space="preserve">Цель: </w:t>
      </w:r>
      <w:r w:rsidRPr="006242B9">
        <w:rPr>
          <w:rFonts w:cstheme="minorHAnsi"/>
          <w:sz w:val="28"/>
          <w:szCs w:val="28"/>
        </w:rPr>
        <w:t>изучение и приобретение практических навыков разработки и использования приложений для реализации криптографических алгоритмов на основе эллиптических кривых (содержит 3 самостоятельных задания, каждое из которых рассчитано на 2 часа</w:t>
      </w:r>
      <w:r w:rsidRPr="006242B9">
        <w:rPr>
          <w:rFonts w:cstheme="minorHAnsi"/>
          <w:sz w:val="28"/>
          <w:szCs w:val="28"/>
        </w:rPr>
        <w:t xml:space="preserve"> </w:t>
      </w:r>
      <w:r w:rsidRPr="006242B9">
        <w:rPr>
          <w:rFonts w:cstheme="minorHAnsi"/>
          <w:sz w:val="28"/>
          <w:szCs w:val="28"/>
        </w:rPr>
        <w:t xml:space="preserve">аудиторных занятий). </w:t>
      </w:r>
    </w:p>
    <w:p w14:paraId="44EE3DBC" w14:textId="77777777" w:rsidR="006242B9" w:rsidRPr="006242B9" w:rsidRDefault="006242B9" w:rsidP="006242B9">
      <w:pPr>
        <w:spacing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6242B9">
        <w:rPr>
          <w:rFonts w:cstheme="minorHAnsi"/>
          <w:b/>
          <w:bCs/>
          <w:i/>
          <w:iCs/>
          <w:sz w:val="28"/>
          <w:szCs w:val="28"/>
        </w:rPr>
        <w:t xml:space="preserve">Задачи: </w:t>
      </w:r>
    </w:p>
    <w:p w14:paraId="02C32D6B" w14:textId="46BF5A93" w:rsidR="006242B9" w:rsidRPr="006242B9" w:rsidRDefault="006242B9" w:rsidP="006242B9">
      <w:pPr>
        <w:spacing w:line="240" w:lineRule="auto"/>
        <w:rPr>
          <w:rFonts w:cstheme="minorHAnsi"/>
          <w:sz w:val="28"/>
          <w:szCs w:val="28"/>
        </w:rPr>
      </w:pPr>
      <w:r w:rsidRPr="006242B9">
        <w:rPr>
          <w:rFonts w:cstheme="minorHAnsi"/>
          <w:sz w:val="28"/>
          <w:szCs w:val="28"/>
        </w:rPr>
        <w:t xml:space="preserve">1. Закрепить теоретические знания по алгебраическому описанию и геометрическому представлению операций над эллиптическими кривыми (ЭК): </w:t>
      </w:r>
    </w:p>
    <w:p w14:paraId="14B21D5E" w14:textId="36028648" w:rsidR="006242B9" w:rsidRPr="006242B9" w:rsidRDefault="006242B9" w:rsidP="006242B9">
      <w:pPr>
        <w:spacing w:line="240" w:lineRule="auto"/>
        <w:rPr>
          <w:rFonts w:cstheme="minorHAnsi"/>
          <w:sz w:val="28"/>
          <w:szCs w:val="28"/>
        </w:rPr>
      </w:pPr>
      <w:r w:rsidRPr="006242B9">
        <w:rPr>
          <w:rFonts w:cstheme="minorHAnsi"/>
          <w:sz w:val="28"/>
          <w:szCs w:val="28"/>
        </w:rPr>
        <w:t xml:space="preserve">• по алгоритмам согласования ключевой информации на основе ЭК; </w:t>
      </w:r>
    </w:p>
    <w:p w14:paraId="513F5E0E" w14:textId="303B5F78" w:rsidR="006242B9" w:rsidRPr="006242B9" w:rsidRDefault="006242B9" w:rsidP="006242B9">
      <w:pPr>
        <w:spacing w:line="240" w:lineRule="auto"/>
        <w:rPr>
          <w:rFonts w:cstheme="minorHAnsi"/>
          <w:sz w:val="28"/>
          <w:szCs w:val="28"/>
        </w:rPr>
      </w:pPr>
      <w:r w:rsidRPr="006242B9">
        <w:rPr>
          <w:rFonts w:cstheme="minorHAnsi"/>
          <w:sz w:val="28"/>
          <w:szCs w:val="28"/>
        </w:rPr>
        <w:t>• алгоритмам зашифрования/расшифрования информации на</w:t>
      </w:r>
      <w:r w:rsidRPr="006242B9">
        <w:rPr>
          <w:rFonts w:cstheme="minorHAnsi"/>
          <w:sz w:val="28"/>
          <w:szCs w:val="28"/>
        </w:rPr>
        <w:t xml:space="preserve"> </w:t>
      </w:r>
      <w:r w:rsidRPr="006242B9">
        <w:rPr>
          <w:rFonts w:cstheme="minorHAnsi"/>
          <w:sz w:val="28"/>
          <w:szCs w:val="28"/>
        </w:rPr>
        <w:t xml:space="preserve">основе асимметричной криптонафии и ЭК; </w:t>
      </w:r>
    </w:p>
    <w:p w14:paraId="5F998C46" w14:textId="1DBAEB7B" w:rsidR="006242B9" w:rsidRPr="006242B9" w:rsidRDefault="006242B9" w:rsidP="006242B9">
      <w:pPr>
        <w:spacing w:line="240" w:lineRule="auto"/>
        <w:rPr>
          <w:rFonts w:cstheme="minorHAnsi"/>
          <w:sz w:val="28"/>
          <w:szCs w:val="28"/>
        </w:rPr>
      </w:pPr>
      <w:r w:rsidRPr="006242B9">
        <w:rPr>
          <w:rFonts w:cstheme="minorHAnsi"/>
          <w:sz w:val="28"/>
          <w:szCs w:val="28"/>
        </w:rPr>
        <w:t>• алгоритмам генерации и верификации электронной цифровой</w:t>
      </w:r>
      <w:r w:rsidRPr="006242B9">
        <w:rPr>
          <w:rFonts w:cstheme="minorHAnsi"/>
          <w:sz w:val="28"/>
          <w:szCs w:val="28"/>
        </w:rPr>
        <w:t xml:space="preserve"> </w:t>
      </w:r>
      <w:r w:rsidRPr="006242B9">
        <w:rPr>
          <w:rFonts w:cstheme="minorHAnsi"/>
          <w:sz w:val="28"/>
          <w:szCs w:val="28"/>
        </w:rPr>
        <w:t xml:space="preserve">подписи на основе асимметричной криптографии и ЭК; </w:t>
      </w:r>
    </w:p>
    <w:p w14:paraId="20A739A4" w14:textId="77777777" w:rsidR="006242B9" w:rsidRPr="006242B9" w:rsidRDefault="006242B9" w:rsidP="006242B9">
      <w:pPr>
        <w:spacing w:line="240" w:lineRule="auto"/>
        <w:rPr>
          <w:rFonts w:cstheme="minorHAnsi"/>
          <w:sz w:val="28"/>
          <w:szCs w:val="28"/>
        </w:rPr>
      </w:pPr>
      <w:r w:rsidRPr="006242B9">
        <w:rPr>
          <w:rFonts w:cstheme="minorHAnsi"/>
          <w:sz w:val="28"/>
          <w:szCs w:val="28"/>
        </w:rPr>
        <w:t xml:space="preserve">• оценке криптостойкости систем на основе ЭК. </w:t>
      </w:r>
    </w:p>
    <w:p w14:paraId="4A5B04BF" w14:textId="26E896BE" w:rsidR="006242B9" w:rsidRPr="006242B9" w:rsidRDefault="006242B9" w:rsidP="006242B9">
      <w:pPr>
        <w:spacing w:line="240" w:lineRule="auto"/>
        <w:rPr>
          <w:rFonts w:cstheme="minorHAnsi"/>
          <w:sz w:val="28"/>
          <w:szCs w:val="28"/>
        </w:rPr>
      </w:pPr>
      <w:r w:rsidRPr="006242B9">
        <w:rPr>
          <w:rFonts w:cstheme="minorHAnsi"/>
          <w:sz w:val="28"/>
          <w:szCs w:val="28"/>
        </w:rPr>
        <w:t xml:space="preserve">2. Разработать приложение для реализации указанных преподавателем методов криптопреобразования на основе ЭК. </w:t>
      </w:r>
    </w:p>
    <w:p w14:paraId="032C353E" w14:textId="475EE904" w:rsidR="009C49B8" w:rsidRPr="006242B9" w:rsidRDefault="006242B9" w:rsidP="006242B9">
      <w:pPr>
        <w:spacing w:line="240" w:lineRule="auto"/>
        <w:rPr>
          <w:rFonts w:cstheme="minorHAnsi"/>
          <w:sz w:val="28"/>
          <w:szCs w:val="28"/>
        </w:rPr>
      </w:pPr>
      <w:r w:rsidRPr="006242B9">
        <w:rPr>
          <w:rFonts w:cstheme="minorHAnsi"/>
          <w:sz w:val="28"/>
          <w:szCs w:val="28"/>
        </w:rPr>
        <w:t>3. Результаты выполнения лабораторной работы оформить в</w:t>
      </w:r>
      <w:r w:rsidRPr="006242B9">
        <w:rPr>
          <w:rFonts w:cstheme="minorHAnsi"/>
          <w:sz w:val="28"/>
          <w:szCs w:val="28"/>
        </w:rPr>
        <w:t xml:space="preserve"> </w:t>
      </w:r>
      <w:r w:rsidRPr="006242B9">
        <w:rPr>
          <w:rFonts w:cstheme="minorHAnsi"/>
          <w:sz w:val="28"/>
          <w:szCs w:val="28"/>
        </w:rPr>
        <w:t>виде описания разработанного приложения, методики выполнения</w:t>
      </w:r>
      <w:r w:rsidRPr="006242B9">
        <w:rPr>
          <w:rFonts w:cstheme="minorHAnsi"/>
          <w:sz w:val="28"/>
          <w:szCs w:val="28"/>
        </w:rPr>
        <w:t xml:space="preserve"> </w:t>
      </w:r>
      <w:r w:rsidRPr="006242B9">
        <w:rPr>
          <w:rFonts w:cstheme="minorHAnsi"/>
          <w:sz w:val="28"/>
          <w:szCs w:val="28"/>
        </w:rPr>
        <w:t>экспериментов с использованием приложения и результатов эксперимента.</w:t>
      </w:r>
    </w:p>
    <w:p w14:paraId="3A0951B9" w14:textId="42197325" w:rsidR="00D5089B" w:rsidRDefault="00D5089B" w:rsidP="00D5089B">
      <w:pPr>
        <w:spacing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95344C">
        <w:rPr>
          <w:rFonts w:cstheme="minorHAnsi"/>
          <w:b/>
          <w:bCs/>
          <w:i/>
          <w:iCs/>
          <w:sz w:val="28"/>
          <w:szCs w:val="28"/>
        </w:rPr>
        <w:t>Практическая часть</w:t>
      </w:r>
      <w:r w:rsidRPr="00927FD8">
        <w:rPr>
          <w:rFonts w:cstheme="minorHAnsi"/>
          <w:b/>
          <w:bCs/>
          <w:i/>
          <w:iCs/>
          <w:sz w:val="28"/>
          <w:szCs w:val="28"/>
        </w:rPr>
        <w:t>:</w:t>
      </w:r>
    </w:p>
    <w:p w14:paraId="6563192C" w14:textId="55FF32D2" w:rsidR="006242B9" w:rsidRDefault="006242B9" w:rsidP="00D5089B">
      <w:pPr>
        <w:spacing w:line="240" w:lineRule="auto"/>
        <w:rPr>
          <w:rFonts w:cstheme="minorHAnsi"/>
          <w:sz w:val="28"/>
          <w:szCs w:val="28"/>
        </w:rPr>
      </w:pPr>
      <w:r w:rsidRPr="006242B9">
        <w:rPr>
          <w:rFonts w:cstheme="minorHAnsi"/>
          <w:sz w:val="28"/>
          <w:szCs w:val="28"/>
        </w:rPr>
        <w:t>В основе задания – ЭК вида у2 = х3 – х + 1 (mod 751): а = –1, b = 1, р = 751, т. е. Е751(–1, 1).</w:t>
      </w:r>
    </w:p>
    <w:p w14:paraId="57AEC8C0" w14:textId="77777777" w:rsidR="006242B9" w:rsidRPr="006242B9" w:rsidRDefault="006242B9" w:rsidP="006242B9">
      <w:pPr>
        <w:spacing w:line="240" w:lineRule="auto"/>
        <w:rPr>
          <w:rFonts w:cstheme="minorHAnsi"/>
          <w:sz w:val="28"/>
          <w:szCs w:val="28"/>
        </w:rPr>
      </w:pPr>
      <w:r w:rsidRPr="006242B9">
        <w:rPr>
          <w:rFonts w:cstheme="minorHAnsi"/>
          <w:sz w:val="28"/>
          <w:szCs w:val="28"/>
        </w:rPr>
        <w:t xml:space="preserve">Задание 1 (рассчитано на 2 часа аудиторных занятий). </w:t>
      </w:r>
    </w:p>
    <w:p w14:paraId="3A4D87E4" w14:textId="51D3A00A" w:rsidR="006242B9" w:rsidRPr="006242B9" w:rsidRDefault="006242B9" w:rsidP="006242B9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sz w:val="28"/>
          <w:szCs w:val="28"/>
        </w:rPr>
      </w:pPr>
      <w:r w:rsidRPr="006242B9">
        <w:rPr>
          <w:rFonts w:cstheme="minorHAnsi"/>
          <w:sz w:val="28"/>
          <w:szCs w:val="28"/>
        </w:rPr>
        <w:t>Найти точки ЭК для значений х, указанных в табл. 11.6</w:t>
      </w:r>
    </w:p>
    <w:p w14:paraId="4C7579EF" w14:textId="49869C66" w:rsidR="006242B9" w:rsidRDefault="006242B9" w:rsidP="006242B9">
      <w:pPr>
        <w:spacing w:line="240" w:lineRule="auto"/>
        <w:rPr>
          <w:rFonts w:cstheme="minorHAnsi"/>
          <w:sz w:val="28"/>
          <w:szCs w:val="28"/>
        </w:rPr>
      </w:pPr>
      <w:r w:rsidRPr="006242B9">
        <w:rPr>
          <w:rFonts w:cstheme="minorHAnsi"/>
          <w:sz w:val="28"/>
          <w:szCs w:val="28"/>
        </w:rPr>
        <w:drawing>
          <wp:inline distT="0" distB="0" distL="0" distR="0" wp14:anchorId="1E2FF813" wp14:editId="6615DE68">
            <wp:extent cx="4781550" cy="13172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9329" cy="132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4600" w14:textId="65E1D086" w:rsidR="001A640A" w:rsidRPr="001A640A" w:rsidRDefault="001A640A" w:rsidP="006242B9">
      <w:pPr>
        <w:spacing w:line="240" w:lineRule="auto"/>
        <w:rPr>
          <w:rFonts w:cstheme="minorHAnsi"/>
          <w:b/>
          <w:bCs/>
          <w:i/>
          <w:iCs/>
          <w:sz w:val="28"/>
          <w:szCs w:val="28"/>
          <w:lang w:val="en-GB"/>
        </w:rPr>
      </w:pPr>
      <w:r w:rsidRPr="001A640A">
        <w:rPr>
          <w:rFonts w:cstheme="minorHAnsi"/>
          <w:b/>
          <w:bCs/>
          <w:i/>
          <w:iCs/>
          <w:sz w:val="28"/>
          <w:szCs w:val="28"/>
        </w:rPr>
        <w:t>Реализация</w:t>
      </w:r>
      <w:r w:rsidRPr="001A640A">
        <w:rPr>
          <w:rFonts w:cstheme="minorHAnsi"/>
          <w:b/>
          <w:bCs/>
          <w:i/>
          <w:iCs/>
          <w:sz w:val="28"/>
          <w:szCs w:val="28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600C6D" w:rsidRPr="00C776BE" w14:paraId="578E9B2E" w14:textId="77777777" w:rsidTr="00600C6D">
        <w:tc>
          <w:tcPr>
            <w:tcW w:w="9209" w:type="dxa"/>
          </w:tcPr>
          <w:p w14:paraId="76B28472" w14:textId="3015B5C9" w:rsidR="00600C6D" w:rsidRDefault="00600C6D" w:rsidP="00600C6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xmin = </w:t>
            </w:r>
            <w:r w:rsidR="0062226A"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58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xmax = </w:t>
            </w:r>
            <w:r w:rsidR="0062226A"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62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 a = -1, b = 1, p = 751;</w:t>
            </w:r>
          </w:p>
          <w:p w14:paraId="3990039F" w14:textId="53B051A6" w:rsidR="00600C6D" w:rsidRDefault="00600C6D" w:rsidP="00600C6D">
            <w:pPr>
              <w:autoSpaceDE w:val="0"/>
              <w:autoSpaceDN w:val="0"/>
              <w:adjustRightInd w:val="0"/>
              <w:spacing w:line="240" w:lineRule="auto"/>
              <w:ind w:left="174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x = xmin; x &lt;= xmax; x++)</w:t>
            </w:r>
          </w:p>
          <w:p w14:paraId="346D136A" w14:textId="33323908" w:rsidR="00600C6D" w:rsidRPr="00C776BE" w:rsidRDefault="00600C6D" w:rsidP="00600C6D">
            <w:pPr>
              <w:autoSpaceDE w:val="0"/>
              <w:autoSpaceDN w:val="0"/>
              <w:adjustRightInd w:val="0"/>
              <w:spacing w:line="240" w:lineRule="auto"/>
              <w:ind w:left="174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$"x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x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, y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Math.Sqrt((x * x * x - x + b) % p)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 }</w:t>
            </w:r>
          </w:p>
        </w:tc>
      </w:tr>
    </w:tbl>
    <w:p w14:paraId="62C0113C" w14:textId="77777777" w:rsidR="001A640A" w:rsidRPr="00C776BE" w:rsidRDefault="001A640A" w:rsidP="006242B9">
      <w:pPr>
        <w:spacing w:line="240" w:lineRule="auto"/>
        <w:rPr>
          <w:rFonts w:cstheme="minorHAnsi"/>
          <w:sz w:val="28"/>
          <w:szCs w:val="28"/>
          <w:lang w:val="en-GB"/>
        </w:rPr>
      </w:pPr>
    </w:p>
    <w:p w14:paraId="41D3DD1F" w14:textId="7682434D" w:rsidR="001A640A" w:rsidRDefault="001A640A" w:rsidP="006242B9">
      <w:pPr>
        <w:spacing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1A640A">
        <w:rPr>
          <w:rFonts w:cstheme="minorHAnsi"/>
          <w:b/>
          <w:bCs/>
          <w:i/>
          <w:iCs/>
          <w:sz w:val="28"/>
          <w:szCs w:val="28"/>
        </w:rPr>
        <w:lastRenderedPageBreak/>
        <w:t>Результат:</w:t>
      </w:r>
    </w:p>
    <w:p w14:paraId="7E5CDD0D" w14:textId="1E2660FF" w:rsidR="001A640A" w:rsidRPr="001A640A" w:rsidRDefault="00264ACD" w:rsidP="006242B9">
      <w:pPr>
        <w:spacing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264ACD">
        <w:rPr>
          <w:rFonts w:cstheme="minorHAnsi"/>
          <w:b/>
          <w:bCs/>
          <w:i/>
          <w:iCs/>
          <w:sz w:val="28"/>
          <w:szCs w:val="28"/>
        </w:rPr>
        <w:drawing>
          <wp:inline distT="0" distB="0" distL="0" distR="0" wp14:anchorId="4163CED5" wp14:editId="4D115CDF">
            <wp:extent cx="2235200" cy="1846182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4205" cy="185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CD15" w14:textId="23099633" w:rsidR="006242B9" w:rsidRPr="006242B9" w:rsidRDefault="006242B9" w:rsidP="006242B9">
      <w:pPr>
        <w:spacing w:line="240" w:lineRule="auto"/>
        <w:rPr>
          <w:rFonts w:cstheme="minorHAnsi"/>
          <w:sz w:val="28"/>
          <w:szCs w:val="28"/>
        </w:rPr>
      </w:pPr>
      <w:r w:rsidRPr="006242B9">
        <w:rPr>
          <w:rFonts w:cstheme="minorHAnsi"/>
          <w:sz w:val="28"/>
          <w:szCs w:val="28"/>
        </w:rPr>
        <w:t>1.2. Разработать приложение для выполнения операций над</w:t>
      </w:r>
    </w:p>
    <w:p w14:paraId="5E687518" w14:textId="77777777" w:rsidR="006242B9" w:rsidRPr="006242B9" w:rsidRDefault="006242B9" w:rsidP="006242B9">
      <w:pPr>
        <w:spacing w:line="240" w:lineRule="auto"/>
        <w:rPr>
          <w:rFonts w:cstheme="minorHAnsi"/>
          <w:sz w:val="28"/>
          <w:szCs w:val="28"/>
        </w:rPr>
      </w:pPr>
      <w:r w:rsidRPr="006242B9">
        <w:rPr>
          <w:rFonts w:cstheme="minorHAnsi"/>
          <w:sz w:val="28"/>
          <w:szCs w:val="28"/>
        </w:rPr>
        <w:t xml:space="preserve">точками кривой: </w:t>
      </w:r>
    </w:p>
    <w:p w14:paraId="68610B15" w14:textId="77777777" w:rsidR="006242B9" w:rsidRPr="006242B9" w:rsidRDefault="006242B9" w:rsidP="006242B9">
      <w:pPr>
        <w:spacing w:line="240" w:lineRule="auto"/>
        <w:rPr>
          <w:rFonts w:cstheme="minorHAnsi"/>
          <w:sz w:val="28"/>
          <w:szCs w:val="28"/>
        </w:rPr>
      </w:pPr>
      <w:r w:rsidRPr="006242B9">
        <w:rPr>
          <w:rFonts w:cstheme="minorHAnsi"/>
          <w:sz w:val="28"/>
          <w:szCs w:val="28"/>
        </w:rPr>
        <w:t xml:space="preserve">а) kР; б) Р + Q; в) kР + lQ – R; г) Р – Q + R. </w:t>
      </w:r>
    </w:p>
    <w:p w14:paraId="1B466376" w14:textId="22D33CD2" w:rsidR="006242B9" w:rsidRDefault="006242B9" w:rsidP="006242B9">
      <w:pPr>
        <w:spacing w:line="240" w:lineRule="auto"/>
        <w:rPr>
          <w:rFonts w:cstheme="minorHAnsi"/>
          <w:sz w:val="28"/>
          <w:szCs w:val="28"/>
        </w:rPr>
      </w:pPr>
      <w:r w:rsidRPr="006242B9">
        <w:rPr>
          <w:rFonts w:cstheme="minorHAnsi"/>
          <w:sz w:val="28"/>
          <w:szCs w:val="28"/>
        </w:rPr>
        <w:t>Варианты коэффициентов приведены в табл. 11.7.</w:t>
      </w:r>
    </w:p>
    <w:p w14:paraId="1CD11524" w14:textId="7EF9E555" w:rsidR="006242B9" w:rsidRDefault="006242B9" w:rsidP="006242B9">
      <w:pPr>
        <w:spacing w:line="240" w:lineRule="auto"/>
        <w:rPr>
          <w:rFonts w:cstheme="minorHAnsi"/>
          <w:sz w:val="28"/>
          <w:szCs w:val="28"/>
        </w:rPr>
      </w:pPr>
      <w:r w:rsidRPr="006242B9">
        <w:rPr>
          <w:rFonts w:cstheme="minorHAnsi"/>
          <w:sz w:val="28"/>
          <w:szCs w:val="28"/>
        </w:rPr>
        <w:drawing>
          <wp:inline distT="0" distB="0" distL="0" distR="0" wp14:anchorId="5840C9BD" wp14:editId="067059F3">
            <wp:extent cx="4699000" cy="129598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8265" cy="13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1232" w14:textId="77777777" w:rsidR="00CA4A24" w:rsidRPr="00CA4A24" w:rsidRDefault="00CA4A24" w:rsidP="00CA4A24">
      <w:pPr>
        <w:spacing w:line="240" w:lineRule="auto"/>
        <w:rPr>
          <w:rFonts w:cstheme="minorHAnsi"/>
          <w:sz w:val="28"/>
          <w:szCs w:val="28"/>
        </w:rPr>
      </w:pPr>
      <w:r w:rsidRPr="00CA4A24">
        <w:rPr>
          <w:rFonts w:cstheme="minorHAnsi"/>
          <w:sz w:val="28"/>
          <w:szCs w:val="28"/>
        </w:rPr>
        <w:t>В табл. 11.6 указаны координаты точек, над которыми выпол</w:t>
      </w:r>
      <w:r w:rsidRPr="00CA4A24">
        <w:rPr>
          <w:rFonts w:cstheme="minorHAnsi"/>
          <w:sz w:val="28"/>
          <w:szCs w:val="28"/>
        </w:rPr>
        <w:t xml:space="preserve">няются операции. </w:t>
      </w:r>
    </w:p>
    <w:p w14:paraId="515684B8" w14:textId="5B92BC39" w:rsidR="00264ACD" w:rsidRDefault="00264ACD" w:rsidP="00CA4A24">
      <w:pPr>
        <w:spacing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264ACD">
        <w:rPr>
          <w:rFonts w:cstheme="minorHAnsi"/>
          <w:b/>
          <w:bCs/>
          <w:i/>
          <w:iCs/>
          <w:sz w:val="28"/>
          <w:szCs w:val="28"/>
        </w:rPr>
        <w:t>Реализац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64ACD" w14:paraId="57E7CA28" w14:textId="77777777" w:rsidTr="00264ACD">
        <w:tc>
          <w:tcPr>
            <w:tcW w:w="9345" w:type="dxa"/>
          </w:tcPr>
          <w:p w14:paraId="6FDD79EC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System;</w:t>
            </w:r>
          </w:p>
          <w:p w14:paraId="1E9B3E55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System.Collections.Generic;</w:t>
            </w:r>
          </w:p>
          <w:p w14:paraId="44B3166D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System.Linq;</w:t>
            </w:r>
          </w:p>
          <w:p w14:paraId="25701B62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System.Numerics;</w:t>
            </w:r>
          </w:p>
          <w:p w14:paraId="58D73287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System.Text;</w:t>
            </w:r>
          </w:p>
          <w:p w14:paraId="52BA3A29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System.Threading.Tasks;</w:t>
            </w:r>
          </w:p>
          <w:p w14:paraId="4D561DEC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7BC6B734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lab_13</w:t>
            </w:r>
          </w:p>
          <w:p w14:paraId="116F493E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</w:t>
            </w:r>
          </w:p>
          <w:p w14:paraId="75599308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EllipticCurves</w:t>
            </w:r>
          </w:p>
          <w:p w14:paraId="086A8D00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14:paraId="7AAFEC79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Random random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Random(); </w:t>
            </w:r>
          </w:p>
          <w:p w14:paraId="4A0FD5FE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alphabeth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абвгдежзийклмнопрстуфхцчшщъыьэю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5C914AD0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[,] points = </w:t>
            </w:r>
          </w:p>
          <w:p w14:paraId="4CEFE9B9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 { 189, 297 }, { 189, 454 }, { 192, 32 }, { 192, 719 }, { 194, 205 }, { 194, 546 }, { 197, 145 }, { 197, 606 },</w:t>
            </w:r>
          </w:p>
          <w:p w14:paraId="2AE64815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 198, 224 }, { 198, 527 }, { 200, 30 }, { 200, 721 }, { 203, 324 }, { 203, 427 }, { 205, 372 }, { 205, 379 }, </w:t>
            </w:r>
          </w:p>
          <w:p w14:paraId="5F681A5B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 206, 106 }, { 206, 645 }, { 209, 82 }, { 209, 669 }, { 210, 31 }, { 210, 720 }, { 215, 247 }, { 215, 504 },</w:t>
            </w:r>
          </w:p>
          <w:p w14:paraId="37C7EEE6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 218, 150 }, { 218, 601 }, { 221, 138 }, { 221, 613 }, { 226, 9 }, { 226, 742 }, { 227, 299 }, { 227, 542 } };</w:t>
            </w:r>
          </w:p>
          <w:p w14:paraId="0C24BF3B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78C8ED75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] InversePoin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] P)</w:t>
            </w:r>
          </w:p>
          <w:p w14:paraId="4F4A9617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lastRenderedPageBreak/>
              <w:t xml:space="preserve">        {</w:t>
            </w:r>
          </w:p>
          <w:p w14:paraId="7B6CE278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2] { P[0], (-1) * P[1] };</w:t>
            </w:r>
          </w:p>
          <w:p w14:paraId="1B3907F0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75F23CDA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69158003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CalculateLambda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[] P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a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p)</w:t>
            </w:r>
          </w:p>
          <w:p w14:paraId="78DCE700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4D96EB20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GCD.Mod(GCD.Mod(3 * (P[0] * P[0]) + a, p) * GCD.ModInverse(2 * P[1], p), p);</w:t>
            </w:r>
          </w:p>
          <w:p w14:paraId="31C71BD8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3E83F28E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66FCF731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CalculateLambda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[] P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[] Q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p)</w:t>
            </w:r>
          </w:p>
          <w:p w14:paraId="11A40931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5D014FFA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GCD.Mod(GCD.Mod(Q[1] - P[1], p) * GCD.Mod(GCD.ModInverse(Q[0] + GCD.Mod(-P[0], p), p), p), p);</w:t>
            </w:r>
          </w:p>
          <w:p w14:paraId="166605FC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6300580E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1F3F042E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] CalculateSum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[] P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[] Q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p)</w:t>
            </w:r>
          </w:p>
          <w:p w14:paraId="4F900C30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64305F1C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lambda = CalculateLambda(P, Q, p);</w:t>
            </w:r>
          </w:p>
          <w:p w14:paraId="2EBD8E90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x = GCD.Mod(lambda * lambda - P[0] - Q[0], p);</w:t>
            </w:r>
          </w:p>
          <w:p w14:paraId="3912F88A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y = GCD.Mod(lambda * (P[0] - x) - P[1], p);</w:t>
            </w:r>
          </w:p>
          <w:p w14:paraId="27D591E3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] { x, y };</w:t>
            </w:r>
          </w:p>
          <w:p w14:paraId="474A7D71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0FBB38F0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1C83FD59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] CalculateSum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[] P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a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p)</w:t>
            </w:r>
          </w:p>
          <w:p w14:paraId="0E9AEE9D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68C0C81C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lambda = CalculateLambda(P, a, p);</w:t>
            </w:r>
          </w:p>
          <w:p w14:paraId="46C9DA86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x = GCD.Mod(lambda * lambda - P[0] - P[0], p);</w:t>
            </w:r>
          </w:p>
          <w:p w14:paraId="48D1264A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y = GCD.Mod(lambda * (P[0] - x) - P[1], p);</w:t>
            </w:r>
          </w:p>
          <w:p w14:paraId="1AB6B608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] { x, y };</w:t>
            </w:r>
          </w:p>
          <w:p w14:paraId="6E721FE1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2B3DE5D0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00A625C6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] kP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k 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[] P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a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p)</w:t>
            </w:r>
          </w:p>
          <w:p w14:paraId="0103BBCE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07487B06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] kP = P;</w:t>
            </w:r>
          </w:p>
          <w:p w14:paraId="02A4421A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i = 0; i &lt;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Math.Log(k, 2); i++)</w:t>
            </w:r>
          </w:p>
          <w:p w14:paraId="72888B06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kP = CalculateSum(kP, a, p);</w:t>
            </w:r>
          </w:p>
          <w:p w14:paraId="7B4A5308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k = k -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Math.Pow(2,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Math.Log(k, 2));</w:t>
            </w:r>
          </w:p>
          <w:p w14:paraId="6D60650C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k &gt; 1)</w:t>
            </w:r>
          </w:p>
          <w:p w14:paraId="2611630A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14:paraId="04113CD8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i = 0; i &lt;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Math.Log(k, 2); i++)</w:t>
            </w:r>
          </w:p>
          <w:p w14:paraId="2457E584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kP = CalculateSum(kP, CalculateSum(P, a, p), p);</w:t>
            </w:r>
          </w:p>
          <w:p w14:paraId="5B0CB186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k = k -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Math.Pow(2,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Math.Log(k, 2));</w:t>
            </w:r>
          </w:p>
          <w:p w14:paraId="110340D8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14:paraId="44DB45CE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k == 1) kP = CalculateSum(kP, P, p);</w:t>
            </w:r>
          </w:p>
          <w:p w14:paraId="2B11D78A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kP;</w:t>
            </w:r>
          </w:p>
          <w:p w14:paraId="66868B98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52A6247A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4AD2497E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,] Encryp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text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[] G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a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p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d)</w:t>
            </w:r>
          </w:p>
          <w:p w14:paraId="005A3334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1F6B0FDC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] Q = kP(d, G, a, p), P;</w:t>
            </w:r>
          </w:p>
          <w:p w14:paraId="694C26B7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[,] encryptedText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text.Length, 4];</w:t>
            </w:r>
          </w:p>
          <w:p w14:paraId="297620C2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k;</w:t>
            </w:r>
          </w:p>
          <w:p w14:paraId="33D389FE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$"G = 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G[0]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G[1]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), d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, Q = 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Q[0]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Q[1]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5561B51B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i = 0; i &lt; text.Length; i++)</w:t>
            </w:r>
          </w:p>
          <w:p w14:paraId="206DB2DD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14:paraId="2B738AE6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k = random.Next(2, d);</w:t>
            </w:r>
          </w:p>
          <w:p w14:paraId="0AA45F64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P = Enumerable.Range(0, points.GetLength(1)).Select(x =&gt; points[alphabeth.IndexOf(text[i]), x]).ToArray();</w:t>
            </w:r>
          </w:p>
          <w:p w14:paraId="5EEC3DE4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] C1 = kP(k, G, a, p), kQ = kP(k, Q, a, p), C2;</w:t>
            </w:r>
          </w:p>
          <w:p w14:paraId="280F475F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C2 = CalculateSum(P, kQ, p);</w:t>
            </w:r>
          </w:p>
          <w:p w14:paraId="6D31BE6F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encryptedText[i, 0] = C1[0]; encryptedText[i, 1] = C1[1];</w:t>
            </w:r>
          </w:p>
          <w:p w14:paraId="286387A3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encryptedText[i, 2] = C2[0]; encryptedText[i, 3] = C2[1];</w:t>
            </w:r>
          </w:p>
          <w:p w14:paraId="0D572D7E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14:paraId="6478F3DE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encryptedText;</w:t>
            </w:r>
          </w:p>
          <w:p w14:paraId="0F30753A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510DE2EC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1CC7620F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Decryp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[,] encryptedText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a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p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d)</w:t>
            </w:r>
          </w:p>
          <w:p w14:paraId="2809A9A0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15BD203E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decrypted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138A9815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i = 0; i &lt; encryptedText.GetUpperBound(0) + 1; i++)</w:t>
            </w:r>
          </w:p>
          <w:p w14:paraId="46F921E3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14:paraId="5E95ED83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[] C1 = kP(d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] { encryptedText[i, 0], encryptedText[i, 1] }, a, p), C2 = { encryptedText[i, 2], encryptedText[i, 3] };</w:t>
            </w:r>
          </w:p>
          <w:p w14:paraId="38C59195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] P = CalculateSum(C2, InversePoint(C1), p);</w:t>
            </w:r>
          </w:p>
          <w:p w14:paraId="0E6ED68D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k = 0; k &lt; points.GetUpperBound(0) + 1; k++)</w:t>
            </w:r>
          </w:p>
          <w:p w14:paraId="4D299565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{</w:t>
            </w:r>
          </w:p>
          <w:p w14:paraId="4F552A0B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points[k, 0] == P[0] &amp;&amp; points[k, 1] == P[1])</w:t>
            </w:r>
          </w:p>
          <w:p w14:paraId="113AC67C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{</w:t>
            </w:r>
          </w:p>
          <w:p w14:paraId="16DD3866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decryptedText += alphabeth[k];</w:t>
            </w:r>
          </w:p>
          <w:p w14:paraId="3FC9611E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2B9FA15A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}</w:t>
            </w:r>
          </w:p>
          <w:p w14:paraId="25FDD14A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}</w:t>
            </w:r>
          </w:p>
          <w:p w14:paraId="1552C453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14:paraId="23425FB9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decryptedText;</w:t>
            </w:r>
          </w:p>
          <w:p w14:paraId="445EFF31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0B70E37B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04D38FA6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] CreateDigitalSig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[] G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q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d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a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p)</w:t>
            </w:r>
          </w:p>
          <w:p w14:paraId="433A7BFE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35B38AF4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$"G = 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G[0]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G[1]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), d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, q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q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43E677A6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[] digitalSig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2];</w:t>
            </w:r>
          </w:p>
          <w:p w14:paraId="7B89004E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] kG;</w:t>
            </w:r>
          </w:p>
          <w:p w14:paraId="51DDAAD8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k, t;</w:t>
            </w:r>
          </w:p>
          <w:p w14:paraId="3FEFF9B5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do</w:t>
            </w:r>
          </w:p>
          <w:p w14:paraId="744B7B67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14:paraId="0ECA18C7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do</w:t>
            </w:r>
          </w:p>
          <w:p w14:paraId="7A255598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{</w:t>
            </w:r>
          </w:p>
          <w:p w14:paraId="0551971E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k = random.Next(2, q);</w:t>
            </w:r>
          </w:p>
          <w:p w14:paraId="261F06C8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kG = kP(k, G, a, p);</w:t>
            </w:r>
          </w:p>
          <w:p w14:paraId="0F53F8EE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digitalSign[0] = kG[0] % q;</w:t>
            </w:r>
          </w:p>
          <w:p w14:paraId="238186DF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digitalSign[0] &lt;= 1);</w:t>
            </w:r>
          </w:p>
          <w:p w14:paraId="3B1FECA2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t = GCD.ModInverse(k, q);</w:t>
            </w:r>
          </w:p>
          <w:p w14:paraId="52C5D19A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H = points[alphabeth.IndexO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м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), 0] % 13; </w:t>
            </w:r>
          </w:p>
          <w:p w14:paraId="0A06D71E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digitalSign[1] = (t * (H + d * digitalSign[0])) % q;</w:t>
            </w:r>
          </w:p>
          <w:p w14:paraId="43774907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digitalSign[1] &lt;= 0);</w:t>
            </w:r>
          </w:p>
          <w:p w14:paraId="5239750C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digitalSign;</w:t>
            </w:r>
          </w:p>
          <w:p w14:paraId="014C2F98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62CA92B6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106B4EAD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VerifyDigitalSig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[] digitalSign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[] G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q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d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a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p)</w:t>
            </w:r>
          </w:p>
          <w:p w14:paraId="7FB5F9C4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033BD9E1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digitalSign[0] &lt;= 1 || digitalSign[1] &gt;= q)</w:t>
            </w:r>
          </w:p>
          <w:p w14:paraId="2A224204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7F4B4C8C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H = points[alphabeth.IndexO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м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, 0] % 13;</w:t>
            </w:r>
          </w:p>
          <w:p w14:paraId="06C49771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w = GCD.ModInverse(digitalSign[1], q);</w:t>
            </w:r>
          </w:p>
          <w:p w14:paraId="3EF271D7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u1 = (w * H) % q;</w:t>
            </w:r>
          </w:p>
          <w:p w14:paraId="760609E3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u2 = (w * digitalSign[0]) % q;</w:t>
            </w:r>
          </w:p>
          <w:p w14:paraId="60B63FED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] Q = kP(d, G, a, p), u1G = kP(u1, G, a, p), u2Q = kP(u2, Q, a, p);</w:t>
            </w:r>
          </w:p>
          <w:p w14:paraId="4ABF47AE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v = CalculateSum(u1G, u2Q, p)[0] % q;</w:t>
            </w:r>
          </w:p>
          <w:p w14:paraId="272DBD39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digitalSign[0] == v;</w:t>
            </w:r>
          </w:p>
          <w:p w14:paraId="20C0F379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2549328A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}</w:t>
            </w:r>
          </w:p>
          <w:p w14:paraId="042499D9" w14:textId="77777777" w:rsidR="00264ACD" w:rsidRDefault="00264ACD" w:rsidP="00264AC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}</w:t>
            </w:r>
          </w:p>
          <w:p w14:paraId="15ED9E8A" w14:textId="77777777" w:rsidR="00264ACD" w:rsidRDefault="00264ACD" w:rsidP="00CA4A24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274BC53A" w14:textId="11C4AF8F" w:rsidR="00264ACD" w:rsidRDefault="00264ACD" w:rsidP="00CA4A24">
      <w:pPr>
        <w:spacing w:line="240" w:lineRule="auto"/>
        <w:rPr>
          <w:rFonts w:cstheme="minorHAnsi"/>
          <w:b/>
          <w:bCs/>
          <w:i/>
          <w:iCs/>
          <w:sz w:val="28"/>
          <w:szCs w:val="28"/>
        </w:rPr>
      </w:pPr>
    </w:p>
    <w:p w14:paraId="418FAA29" w14:textId="1B16D704" w:rsidR="002C0335" w:rsidRDefault="002C0335" w:rsidP="00CA4A24">
      <w:pPr>
        <w:spacing w:line="240" w:lineRule="auto"/>
        <w:rPr>
          <w:rFonts w:cstheme="minorHAnsi"/>
          <w:b/>
          <w:bCs/>
          <w:i/>
          <w:iCs/>
          <w:sz w:val="28"/>
          <w:szCs w:val="28"/>
          <w:lang w:val="en-GB"/>
        </w:rPr>
      </w:pPr>
      <w:r>
        <w:rPr>
          <w:rFonts w:cstheme="minorHAnsi"/>
          <w:b/>
          <w:bCs/>
          <w:i/>
          <w:iCs/>
          <w:sz w:val="28"/>
          <w:szCs w:val="28"/>
        </w:rPr>
        <w:t>Результат</w:t>
      </w:r>
      <w:r>
        <w:rPr>
          <w:rFonts w:cstheme="minorHAnsi"/>
          <w:b/>
          <w:bCs/>
          <w:i/>
          <w:iCs/>
          <w:sz w:val="28"/>
          <w:szCs w:val="28"/>
          <w:lang w:val="en-GB"/>
        </w:rPr>
        <w:t>:</w:t>
      </w:r>
    </w:p>
    <w:p w14:paraId="56436575" w14:textId="77777777" w:rsidR="0057613D" w:rsidRPr="0057613D" w:rsidRDefault="0057613D" w:rsidP="00CA4A24">
      <w:pPr>
        <w:spacing w:line="240" w:lineRule="auto"/>
        <w:rPr>
          <w:rFonts w:cstheme="minorHAnsi"/>
          <w:b/>
          <w:bCs/>
          <w:i/>
          <w:iCs/>
          <w:sz w:val="28"/>
          <w:szCs w:val="28"/>
        </w:rPr>
      </w:pPr>
    </w:p>
    <w:p w14:paraId="5EC029FB" w14:textId="2E24B593" w:rsidR="00CA4A24" w:rsidRPr="00CA4A24" w:rsidRDefault="00CA4A24" w:rsidP="00CA4A24">
      <w:pPr>
        <w:spacing w:line="240" w:lineRule="auto"/>
        <w:rPr>
          <w:rFonts w:cstheme="minorHAnsi"/>
          <w:sz w:val="28"/>
          <w:szCs w:val="28"/>
        </w:rPr>
      </w:pPr>
      <w:r w:rsidRPr="00CA4A24">
        <w:rPr>
          <w:rFonts w:cstheme="minorHAnsi"/>
          <w:sz w:val="28"/>
          <w:szCs w:val="28"/>
        </w:rPr>
        <w:t xml:space="preserve">Задание 2 (рассчитано на 2 часа аудиторных занятий). </w:t>
      </w:r>
    </w:p>
    <w:p w14:paraId="0D175D60" w14:textId="72980B66" w:rsidR="00CA4A24" w:rsidRPr="00CA4A24" w:rsidRDefault="00CA4A24" w:rsidP="00CA4A24">
      <w:pPr>
        <w:spacing w:line="240" w:lineRule="auto"/>
        <w:rPr>
          <w:rFonts w:cstheme="minorHAnsi"/>
          <w:sz w:val="28"/>
          <w:szCs w:val="28"/>
        </w:rPr>
      </w:pPr>
      <w:r w:rsidRPr="00CA4A24">
        <w:rPr>
          <w:rFonts w:cstheme="minorHAnsi"/>
          <w:sz w:val="28"/>
          <w:szCs w:val="28"/>
        </w:rPr>
        <w:t>2.1. Создать оконное приложение для зашифрования/расшифрования собственной фамилии (или имени – по выбору) на основе</w:t>
      </w:r>
    </w:p>
    <w:p w14:paraId="5465E186" w14:textId="4DFA3659" w:rsidR="00CA4A24" w:rsidRPr="00CA4A24" w:rsidRDefault="00CA4A24" w:rsidP="00CA4A24">
      <w:pPr>
        <w:spacing w:line="240" w:lineRule="auto"/>
        <w:rPr>
          <w:rFonts w:cstheme="minorHAnsi"/>
          <w:sz w:val="28"/>
          <w:szCs w:val="28"/>
        </w:rPr>
      </w:pPr>
      <w:r w:rsidRPr="00CA4A24">
        <w:rPr>
          <w:rFonts w:cstheme="minorHAnsi"/>
          <w:sz w:val="28"/>
          <w:szCs w:val="28"/>
        </w:rPr>
        <w:t xml:space="preserve">ЭК, указанной в задании 1, для генерирующей точки G = (0, 1). Тайный ключ – в соответствии с вариантом из табл. 11.8. </w:t>
      </w:r>
    </w:p>
    <w:p w14:paraId="6389AD9D" w14:textId="77777777" w:rsidR="00CA4A24" w:rsidRPr="00CA4A24" w:rsidRDefault="00CA4A24" w:rsidP="00CA4A24">
      <w:pPr>
        <w:spacing w:line="240" w:lineRule="auto"/>
        <w:rPr>
          <w:rFonts w:cstheme="minorHAnsi"/>
          <w:sz w:val="28"/>
          <w:szCs w:val="28"/>
        </w:rPr>
      </w:pPr>
      <w:r w:rsidRPr="00CA4A24">
        <w:rPr>
          <w:rFonts w:cstheme="minorHAnsi"/>
          <w:sz w:val="28"/>
          <w:szCs w:val="28"/>
        </w:rPr>
        <w:t xml:space="preserve">2.2. Вычислить самостоятельно значение открытого ключа Q. </w:t>
      </w:r>
    </w:p>
    <w:p w14:paraId="33D65B5E" w14:textId="77777777" w:rsidR="00CA4A24" w:rsidRPr="00CA4A24" w:rsidRDefault="00CA4A24" w:rsidP="00CA4A24">
      <w:pPr>
        <w:spacing w:line="240" w:lineRule="auto"/>
        <w:rPr>
          <w:rFonts w:cstheme="minorHAnsi"/>
          <w:sz w:val="28"/>
          <w:szCs w:val="28"/>
        </w:rPr>
      </w:pPr>
      <w:r w:rsidRPr="00CA4A24">
        <w:rPr>
          <w:rFonts w:cstheme="minorHAnsi"/>
          <w:sz w:val="28"/>
          <w:szCs w:val="28"/>
        </w:rPr>
        <w:t xml:space="preserve">При этом следует воспользоваться основной формулой (11.9), </w:t>
      </w:r>
    </w:p>
    <w:p w14:paraId="417BFE3D" w14:textId="77777777" w:rsidR="00CA4A24" w:rsidRPr="00CA4A24" w:rsidRDefault="00CA4A24" w:rsidP="00CA4A24">
      <w:pPr>
        <w:spacing w:line="240" w:lineRule="auto"/>
        <w:rPr>
          <w:rFonts w:cstheme="minorHAnsi"/>
          <w:sz w:val="28"/>
          <w:szCs w:val="28"/>
        </w:rPr>
      </w:pPr>
      <w:r w:rsidRPr="00CA4A24">
        <w:rPr>
          <w:rFonts w:cstheme="minorHAnsi"/>
          <w:sz w:val="28"/>
          <w:szCs w:val="28"/>
        </w:rPr>
        <w:t>а также соотношениями (11.3)–(11.5) для случая P = Q; не следует</w:t>
      </w:r>
    </w:p>
    <w:p w14:paraId="4CD542E0" w14:textId="77777777" w:rsidR="00CA4A24" w:rsidRPr="00CA4A24" w:rsidRDefault="00CA4A24" w:rsidP="00CA4A24">
      <w:pPr>
        <w:spacing w:line="240" w:lineRule="auto"/>
        <w:rPr>
          <w:rFonts w:cstheme="minorHAnsi"/>
          <w:sz w:val="28"/>
          <w:szCs w:val="28"/>
        </w:rPr>
      </w:pPr>
      <w:r w:rsidRPr="00CA4A24">
        <w:rPr>
          <w:rFonts w:cstheme="minorHAnsi"/>
          <w:sz w:val="28"/>
          <w:szCs w:val="28"/>
        </w:rPr>
        <w:t xml:space="preserve">также забывать, что все вычисления производятся по mod 751; </w:t>
      </w:r>
    </w:p>
    <w:p w14:paraId="2C73679D" w14:textId="77777777" w:rsidR="00CA4A24" w:rsidRPr="00CA4A24" w:rsidRDefault="00CA4A24" w:rsidP="00CA4A24">
      <w:pPr>
        <w:spacing w:line="240" w:lineRule="auto"/>
        <w:rPr>
          <w:rFonts w:cstheme="minorHAnsi"/>
          <w:sz w:val="28"/>
          <w:szCs w:val="28"/>
        </w:rPr>
      </w:pPr>
      <w:r w:rsidRPr="00CA4A24">
        <w:rPr>
          <w:rFonts w:cstheme="minorHAnsi"/>
          <w:sz w:val="28"/>
          <w:szCs w:val="28"/>
        </w:rPr>
        <w:t xml:space="preserve">см. также пример 5 (вычисление 2Р) и пример 7. </w:t>
      </w:r>
    </w:p>
    <w:p w14:paraId="625ABC83" w14:textId="77777777" w:rsidR="00CA4A24" w:rsidRPr="00CA4A24" w:rsidRDefault="00CA4A24" w:rsidP="00CA4A24">
      <w:pPr>
        <w:spacing w:line="240" w:lineRule="auto"/>
        <w:rPr>
          <w:rFonts w:cstheme="minorHAnsi"/>
          <w:sz w:val="28"/>
          <w:szCs w:val="28"/>
        </w:rPr>
      </w:pPr>
      <w:r w:rsidRPr="00CA4A24">
        <w:rPr>
          <w:rFonts w:cstheme="minorHAnsi"/>
          <w:sz w:val="28"/>
          <w:szCs w:val="28"/>
        </w:rPr>
        <w:t>Принять, что шифруемым блоком является один символ сооб</w:t>
      </w:r>
      <w:r w:rsidRPr="00CA4A24">
        <w:rPr>
          <w:rFonts w:cstheme="minorHAnsi"/>
          <w:sz w:val="28"/>
          <w:szCs w:val="28"/>
        </w:rPr>
        <w:t>щения, координаты которого на ЭК соответствуют табл. 11.9 (мо</w:t>
      </w:r>
      <w:r w:rsidRPr="00CA4A24">
        <w:rPr>
          <w:rFonts w:cstheme="minorHAnsi"/>
          <w:sz w:val="28"/>
          <w:szCs w:val="28"/>
        </w:rPr>
        <w:t xml:space="preserve">жет быть принята за основу и иная таблица). </w:t>
      </w:r>
    </w:p>
    <w:p w14:paraId="53DFF13A" w14:textId="68191174" w:rsidR="00CA4A24" w:rsidRDefault="00CA4A24" w:rsidP="00CA4A24">
      <w:pPr>
        <w:spacing w:line="240" w:lineRule="auto"/>
        <w:rPr>
          <w:rFonts w:cstheme="minorHAnsi"/>
          <w:sz w:val="28"/>
          <w:szCs w:val="28"/>
        </w:rPr>
      </w:pPr>
      <w:r w:rsidRPr="00CA4A24">
        <w:rPr>
          <w:rFonts w:cstheme="minorHAnsi"/>
          <w:sz w:val="28"/>
          <w:szCs w:val="28"/>
        </w:rPr>
        <w:t>Параметры k – по собственному усмотрению.</w:t>
      </w:r>
    </w:p>
    <w:p w14:paraId="24BF8D8C" w14:textId="7445E4F1" w:rsidR="00AF117F" w:rsidRDefault="00AF117F" w:rsidP="00CA4A24">
      <w:pPr>
        <w:spacing w:line="240" w:lineRule="auto"/>
        <w:rPr>
          <w:rFonts w:cstheme="minorHAnsi"/>
          <w:sz w:val="28"/>
          <w:szCs w:val="28"/>
        </w:rPr>
      </w:pPr>
      <w:r w:rsidRPr="00AF117F">
        <w:rPr>
          <w:rFonts w:cstheme="minorHAnsi"/>
          <w:sz w:val="28"/>
          <w:szCs w:val="28"/>
        </w:rPr>
        <w:drawing>
          <wp:inline distT="0" distB="0" distL="0" distR="0" wp14:anchorId="3CE5738D" wp14:editId="4BE39195">
            <wp:extent cx="4749245" cy="41846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949" cy="418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A70E" w14:textId="77777777" w:rsidR="009C1700" w:rsidRDefault="009C1700" w:rsidP="009C1700">
      <w:pPr>
        <w:spacing w:line="240" w:lineRule="auto"/>
        <w:rPr>
          <w:rFonts w:cstheme="minorHAnsi"/>
          <w:b/>
          <w:bCs/>
          <w:i/>
          <w:iCs/>
          <w:sz w:val="28"/>
          <w:szCs w:val="28"/>
          <w:lang w:val="en-GB"/>
        </w:rPr>
      </w:pPr>
      <w:r w:rsidRPr="0057613D">
        <w:rPr>
          <w:rFonts w:cstheme="minorHAnsi"/>
          <w:b/>
          <w:bCs/>
          <w:i/>
          <w:iCs/>
          <w:sz w:val="28"/>
          <w:szCs w:val="28"/>
        </w:rPr>
        <w:t>Реализация</w:t>
      </w:r>
      <w:r w:rsidRPr="0057613D">
        <w:rPr>
          <w:rFonts w:cstheme="minorHAnsi"/>
          <w:b/>
          <w:bCs/>
          <w:i/>
          <w:iCs/>
          <w:sz w:val="28"/>
          <w:szCs w:val="28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C1700" w14:paraId="4977790D" w14:textId="77777777" w:rsidTr="00B17DB0">
        <w:tc>
          <w:tcPr>
            <w:tcW w:w="9345" w:type="dxa"/>
          </w:tcPr>
          <w:p w14:paraId="4DE58E1D" w14:textId="77777777" w:rsidR="009C1700" w:rsidRDefault="009C1700" w:rsidP="00B17DB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катеринасапегин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7A89DA0E" w14:textId="77777777" w:rsidR="009C1700" w:rsidRDefault="009C1700" w:rsidP="00B17DB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lastRenderedPageBreak/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$"Text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text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157F3E07" w14:textId="77777777" w:rsidR="009C1700" w:rsidRDefault="009C1700" w:rsidP="00B17DB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stopwatch = Stopwatch.StartNew();</w:t>
            </w:r>
          </w:p>
          <w:p w14:paraId="4D7B5E98" w14:textId="77777777" w:rsidR="009C1700" w:rsidRDefault="009C1700" w:rsidP="00B17DB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[,] encryptedText = EllipticCurves.Encrypt(text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] { 0, 1 }, a, p, 32);</w:t>
            </w:r>
          </w:p>
          <w:p w14:paraId="10E8D513" w14:textId="77777777" w:rsidR="009C1700" w:rsidRDefault="009C1700" w:rsidP="00B17DB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stopwatch.Stop();</w:t>
            </w:r>
          </w:p>
          <w:p w14:paraId="4F42E3F0" w14:textId="77777777" w:rsidR="009C1700" w:rsidRDefault="009C1700" w:rsidP="00B17DB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$"Encrypted text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.Join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 encryptedText.Cast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&gt;())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542F4434" w14:textId="77777777" w:rsidR="009C1700" w:rsidRDefault="009C1700" w:rsidP="00B17DB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$"Encryption tim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stopwatch.ElapsedTicks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 tick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34586CD0" w14:textId="77777777" w:rsidR="009C1700" w:rsidRDefault="009C1700" w:rsidP="00B17DB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stopwatch.Restart();</w:t>
            </w:r>
          </w:p>
          <w:p w14:paraId="3F532CF2" w14:textId="77777777" w:rsidR="009C1700" w:rsidRDefault="009C1700" w:rsidP="00B17DB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$"Decrypted text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EllipticCurves.Decrypt(encryptedText, a, p, 32)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74F02165" w14:textId="77777777" w:rsidR="009C1700" w:rsidRDefault="009C1700" w:rsidP="00B17DB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stopwatch.Stop();</w:t>
            </w:r>
          </w:p>
          <w:p w14:paraId="3B3E0598" w14:textId="77777777" w:rsidR="009C1700" w:rsidRDefault="009C1700" w:rsidP="00B17DB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$"Decryption tim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stopwatch.ElapsedTicks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 tick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55697341" w14:textId="77777777" w:rsidR="009C1700" w:rsidRDefault="009C1700" w:rsidP="00B17DB0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Console.WriteLine();</w:t>
            </w:r>
          </w:p>
        </w:tc>
      </w:tr>
    </w:tbl>
    <w:p w14:paraId="076BCBE8" w14:textId="77777777" w:rsidR="009C1700" w:rsidRDefault="009C1700" w:rsidP="009C1700">
      <w:pPr>
        <w:spacing w:line="240" w:lineRule="auto"/>
        <w:rPr>
          <w:rFonts w:cstheme="minorHAnsi"/>
          <w:b/>
          <w:bCs/>
          <w:i/>
          <w:iCs/>
          <w:sz w:val="28"/>
          <w:szCs w:val="28"/>
          <w:lang w:val="en-GB"/>
        </w:rPr>
      </w:pPr>
      <w:r w:rsidRPr="0057613D">
        <w:rPr>
          <w:rFonts w:cstheme="minorHAnsi"/>
          <w:b/>
          <w:bCs/>
          <w:i/>
          <w:iCs/>
          <w:sz w:val="28"/>
          <w:szCs w:val="28"/>
        </w:rPr>
        <w:lastRenderedPageBreak/>
        <w:t>Результат</w:t>
      </w:r>
      <w:r w:rsidRPr="0057613D">
        <w:rPr>
          <w:rFonts w:cstheme="minorHAnsi"/>
          <w:b/>
          <w:bCs/>
          <w:i/>
          <w:iCs/>
          <w:sz w:val="28"/>
          <w:szCs w:val="28"/>
          <w:lang w:val="en-GB"/>
        </w:rPr>
        <w:t>:</w:t>
      </w:r>
    </w:p>
    <w:p w14:paraId="386CE16B" w14:textId="20E494FB" w:rsidR="009C1700" w:rsidRDefault="00E12907" w:rsidP="00CA4A24">
      <w:pPr>
        <w:spacing w:line="240" w:lineRule="auto"/>
        <w:rPr>
          <w:rFonts w:cstheme="minorHAnsi"/>
          <w:sz w:val="28"/>
          <w:szCs w:val="28"/>
        </w:rPr>
      </w:pPr>
      <w:r w:rsidRPr="00E12907">
        <w:rPr>
          <w:rFonts w:cstheme="minorHAnsi"/>
          <w:sz w:val="28"/>
          <w:szCs w:val="28"/>
        </w:rPr>
        <w:drawing>
          <wp:inline distT="0" distB="0" distL="0" distR="0" wp14:anchorId="7C343639" wp14:editId="32D1C4A3">
            <wp:extent cx="5940425" cy="9175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D1C7" w14:textId="77777777" w:rsidR="001B5437" w:rsidRPr="001B5437" w:rsidRDefault="001B5437" w:rsidP="001B5437">
      <w:pPr>
        <w:spacing w:line="240" w:lineRule="auto"/>
        <w:rPr>
          <w:rFonts w:cstheme="minorHAnsi"/>
          <w:sz w:val="28"/>
          <w:szCs w:val="28"/>
        </w:rPr>
      </w:pPr>
      <w:r w:rsidRPr="001B5437">
        <w:rPr>
          <w:rFonts w:cstheme="minorHAnsi"/>
          <w:sz w:val="28"/>
          <w:szCs w:val="28"/>
        </w:rPr>
        <w:t xml:space="preserve">Задание 3 (рассчитано на 2 часа аудиторных занятий). </w:t>
      </w:r>
    </w:p>
    <w:p w14:paraId="756565F4" w14:textId="77777777" w:rsidR="001B5437" w:rsidRPr="001B5437" w:rsidRDefault="001B5437" w:rsidP="001B5437">
      <w:pPr>
        <w:spacing w:line="240" w:lineRule="auto"/>
        <w:rPr>
          <w:rFonts w:cstheme="minorHAnsi"/>
          <w:sz w:val="28"/>
          <w:szCs w:val="28"/>
        </w:rPr>
      </w:pPr>
      <w:r w:rsidRPr="001B5437">
        <w:rPr>
          <w:rFonts w:cstheme="minorHAnsi"/>
          <w:sz w:val="28"/>
          <w:szCs w:val="28"/>
        </w:rPr>
        <w:t>3.1. Создать оконное приложение для генерации/верификации</w:t>
      </w:r>
    </w:p>
    <w:p w14:paraId="4E05375A" w14:textId="77777777" w:rsidR="001B5437" w:rsidRPr="001B5437" w:rsidRDefault="001B5437" w:rsidP="001B5437">
      <w:pPr>
        <w:spacing w:line="240" w:lineRule="auto"/>
        <w:rPr>
          <w:rFonts w:cstheme="minorHAnsi"/>
          <w:sz w:val="28"/>
          <w:szCs w:val="28"/>
        </w:rPr>
      </w:pPr>
      <w:r w:rsidRPr="001B5437">
        <w:rPr>
          <w:rFonts w:cstheme="minorHAnsi"/>
          <w:sz w:val="28"/>
          <w:szCs w:val="28"/>
        </w:rPr>
        <w:t>ЭЦП на основе алгоритма ЕСDSA: ЭК Е751(–1, 1) c генерирующей</w:t>
      </w:r>
    </w:p>
    <w:p w14:paraId="365BFB97" w14:textId="2C0A8C52" w:rsidR="009C1700" w:rsidRPr="009C1700" w:rsidRDefault="001B5437" w:rsidP="001B5437">
      <w:pPr>
        <w:spacing w:line="240" w:lineRule="auto"/>
        <w:rPr>
          <w:rFonts w:cstheme="minorHAnsi"/>
          <w:sz w:val="28"/>
          <w:szCs w:val="28"/>
        </w:rPr>
      </w:pPr>
      <w:r w:rsidRPr="001B5437">
        <w:rPr>
          <w:rFonts w:cstheme="minorHAnsi"/>
          <w:sz w:val="28"/>
          <w:szCs w:val="28"/>
        </w:rPr>
        <w:t>точкой G = (416, 55); порядок точки q = 13. Дополнительные пара</w:t>
      </w:r>
      <w:r w:rsidRPr="001B5437">
        <w:rPr>
          <w:rFonts w:cstheme="minorHAnsi"/>
          <w:sz w:val="28"/>
          <w:szCs w:val="28"/>
        </w:rPr>
        <w:t xml:space="preserve">метры – в соответствии с вариантом из табл. 11.8 и 11.10. </w:t>
      </w:r>
    </w:p>
    <w:p w14:paraId="033AAEA6" w14:textId="77777777" w:rsidR="001B5437" w:rsidRPr="001B5437" w:rsidRDefault="001B5437" w:rsidP="001B5437">
      <w:pPr>
        <w:spacing w:line="240" w:lineRule="auto"/>
        <w:rPr>
          <w:rFonts w:cstheme="minorHAnsi"/>
          <w:sz w:val="28"/>
          <w:szCs w:val="28"/>
        </w:rPr>
      </w:pPr>
      <w:r w:rsidRPr="001B5437">
        <w:rPr>
          <w:rFonts w:cstheme="minorHAnsi"/>
          <w:sz w:val="28"/>
          <w:szCs w:val="28"/>
        </w:rPr>
        <w:t xml:space="preserve">3.2. Вычислить самостоятельно значение открытого ключа Q. </w:t>
      </w:r>
    </w:p>
    <w:p w14:paraId="7D4AD252" w14:textId="77777777" w:rsidR="001B5437" w:rsidRPr="001B5437" w:rsidRDefault="001B5437" w:rsidP="001B5437">
      <w:pPr>
        <w:spacing w:line="240" w:lineRule="auto"/>
        <w:rPr>
          <w:rFonts w:cstheme="minorHAnsi"/>
          <w:sz w:val="28"/>
          <w:szCs w:val="28"/>
        </w:rPr>
      </w:pPr>
      <w:r w:rsidRPr="001B5437">
        <w:rPr>
          <w:rFonts w:cstheme="minorHAnsi"/>
          <w:sz w:val="28"/>
          <w:szCs w:val="28"/>
        </w:rPr>
        <w:t xml:space="preserve">При этом следует воспользоваться основной формулой (11.8), </w:t>
      </w:r>
    </w:p>
    <w:p w14:paraId="3A738097" w14:textId="77777777" w:rsidR="001B5437" w:rsidRPr="001B5437" w:rsidRDefault="001B5437" w:rsidP="001B5437">
      <w:pPr>
        <w:spacing w:line="240" w:lineRule="auto"/>
        <w:rPr>
          <w:rFonts w:cstheme="minorHAnsi"/>
          <w:sz w:val="28"/>
          <w:szCs w:val="28"/>
        </w:rPr>
      </w:pPr>
      <w:r w:rsidRPr="001B5437">
        <w:rPr>
          <w:rFonts w:cstheme="minorHAnsi"/>
          <w:sz w:val="28"/>
          <w:szCs w:val="28"/>
        </w:rPr>
        <w:t>а также соотношениями (11.3)–(11.5) для случая P = Q; не следует</w:t>
      </w:r>
    </w:p>
    <w:p w14:paraId="7C18E184" w14:textId="77777777" w:rsidR="001B5437" w:rsidRPr="001B5437" w:rsidRDefault="001B5437" w:rsidP="001B5437">
      <w:pPr>
        <w:spacing w:line="240" w:lineRule="auto"/>
        <w:rPr>
          <w:rFonts w:cstheme="minorHAnsi"/>
          <w:sz w:val="28"/>
          <w:szCs w:val="28"/>
        </w:rPr>
      </w:pPr>
      <w:r w:rsidRPr="001B5437">
        <w:rPr>
          <w:rFonts w:cstheme="minorHAnsi"/>
          <w:sz w:val="28"/>
          <w:szCs w:val="28"/>
        </w:rPr>
        <w:t xml:space="preserve">также забывать, что все вычисления производятся по mod 751; </w:t>
      </w:r>
    </w:p>
    <w:p w14:paraId="61907BCA" w14:textId="77777777" w:rsidR="001B5437" w:rsidRPr="001B5437" w:rsidRDefault="001B5437" w:rsidP="001B5437">
      <w:pPr>
        <w:spacing w:line="240" w:lineRule="auto"/>
        <w:rPr>
          <w:rFonts w:cstheme="minorHAnsi"/>
          <w:sz w:val="28"/>
          <w:szCs w:val="28"/>
        </w:rPr>
      </w:pPr>
      <w:r w:rsidRPr="001B5437">
        <w:rPr>
          <w:rFonts w:cstheme="minorHAnsi"/>
          <w:sz w:val="28"/>
          <w:szCs w:val="28"/>
        </w:rPr>
        <w:t xml:space="preserve">см. также пример 5 (вычисление 2Р) и пример 7. </w:t>
      </w:r>
    </w:p>
    <w:p w14:paraId="7EE9D184" w14:textId="77777777" w:rsidR="001B5437" w:rsidRPr="001B5437" w:rsidRDefault="001B5437" w:rsidP="001B5437">
      <w:pPr>
        <w:spacing w:line="240" w:lineRule="auto"/>
        <w:rPr>
          <w:rFonts w:cstheme="minorHAnsi"/>
          <w:sz w:val="28"/>
          <w:szCs w:val="28"/>
        </w:rPr>
      </w:pPr>
      <w:r w:rsidRPr="001B5437">
        <w:rPr>
          <w:rFonts w:cstheme="minorHAnsi"/>
          <w:sz w:val="28"/>
          <w:szCs w:val="28"/>
        </w:rPr>
        <w:t xml:space="preserve">Параметры k – по собственному усмотрению. </w:t>
      </w:r>
    </w:p>
    <w:p w14:paraId="6B17ACB0" w14:textId="77777777" w:rsidR="001B5437" w:rsidRPr="001B5437" w:rsidRDefault="001B5437" w:rsidP="001B5437">
      <w:pPr>
        <w:spacing w:line="240" w:lineRule="auto"/>
        <w:rPr>
          <w:rFonts w:cstheme="minorHAnsi"/>
          <w:sz w:val="28"/>
          <w:szCs w:val="28"/>
        </w:rPr>
      </w:pPr>
      <w:r w:rsidRPr="001B5437">
        <w:rPr>
          <w:rFonts w:cstheme="minorHAnsi"/>
          <w:sz w:val="28"/>
          <w:szCs w:val="28"/>
        </w:rPr>
        <w:t>3.3. Хешем подписываемого сообщения (Н(М)) является мо</w:t>
      </w:r>
      <w:r w:rsidRPr="001B5437">
        <w:rPr>
          <w:rFonts w:cstheme="minorHAnsi"/>
          <w:sz w:val="28"/>
          <w:szCs w:val="28"/>
        </w:rPr>
        <w:t>дуль по основанию 13 координаты х точки ЭК, соответствующей</w:t>
      </w:r>
    </w:p>
    <w:p w14:paraId="0648BFF8" w14:textId="77777777" w:rsidR="001B5437" w:rsidRPr="001B5437" w:rsidRDefault="001B5437" w:rsidP="001B5437">
      <w:pPr>
        <w:spacing w:line="240" w:lineRule="auto"/>
        <w:rPr>
          <w:rFonts w:cstheme="minorHAnsi"/>
          <w:sz w:val="28"/>
          <w:szCs w:val="28"/>
        </w:rPr>
      </w:pPr>
      <w:r w:rsidRPr="001B5437">
        <w:rPr>
          <w:rFonts w:cstheme="minorHAnsi"/>
          <w:sz w:val="28"/>
          <w:szCs w:val="28"/>
        </w:rPr>
        <w:t xml:space="preserve">первому символу собственной фамилии из табл. 11.10. Например, </w:t>
      </w:r>
    </w:p>
    <w:p w14:paraId="2FF95374" w14:textId="77777777" w:rsidR="001B5437" w:rsidRPr="001B5437" w:rsidRDefault="001B5437" w:rsidP="001B5437">
      <w:pPr>
        <w:spacing w:line="240" w:lineRule="auto"/>
        <w:rPr>
          <w:rFonts w:cstheme="minorHAnsi"/>
          <w:sz w:val="28"/>
          <w:szCs w:val="28"/>
        </w:rPr>
      </w:pPr>
      <w:r w:rsidRPr="001B5437">
        <w:rPr>
          <w:rFonts w:cstheme="minorHAnsi"/>
          <w:sz w:val="28"/>
          <w:szCs w:val="28"/>
        </w:rPr>
        <w:t xml:space="preserve">фамилия начинается на букву «Я»: х = 227, тогда 227 mod 13 = 6, </w:t>
      </w:r>
    </w:p>
    <w:p w14:paraId="129EA45B" w14:textId="2BB5F43E" w:rsidR="001B5437" w:rsidRDefault="001B5437" w:rsidP="001B5437">
      <w:pPr>
        <w:spacing w:line="240" w:lineRule="auto"/>
        <w:rPr>
          <w:rFonts w:cstheme="minorHAnsi"/>
          <w:sz w:val="28"/>
          <w:szCs w:val="28"/>
        </w:rPr>
      </w:pPr>
      <w:r w:rsidRPr="001B5437">
        <w:rPr>
          <w:rFonts w:cstheme="minorHAnsi"/>
          <w:sz w:val="28"/>
          <w:szCs w:val="28"/>
        </w:rPr>
        <w:t>значит, в данном конкретном случае Н(М) = 6.</w:t>
      </w:r>
    </w:p>
    <w:p w14:paraId="7E67A8D0" w14:textId="69C43FE7" w:rsidR="009C1700" w:rsidRDefault="009C1700" w:rsidP="001B5437">
      <w:pPr>
        <w:spacing w:line="240" w:lineRule="auto"/>
        <w:rPr>
          <w:rFonts w:cstheme="minorHAnsi"/>
          <w:sz w:val="28"/>
          <w:szCs w:val="28"/>
        </w:rPr>
      </w:pPr>
    </w:p>
    <w:p w14:paraId="76E6C7EB" w14:textId="77777777" w:rsidR="009C1700" w:rsidRDefault="009C1700" w:rsidP="009C1700">
      <w:pPr>
        <w:spacing w:line="240" w:lineRule="auto"/>
        <w:rPr>
          <w:rFonts w:cstheme="minorHAnsi"/>
          <w:b/>
          <w:bCs/>
          <w:i/>
          <w:iCs/>
          <w:sz w:val="28"/>
          <w:szCs w:val="28"/>
          <w:lang w:val="en-GB"/>
        </w:rPr>
      </w:pPr>
      <w:r w:rsidRPr="0057613D">
        <w:rPr>
          <w:rFonts w:cstheme="minorHAnsi"/>
          <w:b/>
          <w:bCs/>
          <w:i/>
          <w:iCs/>
          <w:sz w:val="28"/>
          <w:szCs w:val="28"/>
        </w:rPr>
        <w:t>Реализация</w:t>
      </w:r>
      <w:r w:rsidRPr="0057613D">
        <w:rPr>
          <w:rFonts w:cstheme="minorHAnsi"/>
          <w:b/>
          <w:bCs/>
          <w:i/>
          <w:iCs/>
          <w:sz w:val="28"/>
          <w:szCs w:val="28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C1700" w14:paraId="3218436B" w14:textId="77777777" w:rsidTr="00B17DB0">
        <w:tc>
          <w:tcPr>
            <w:tcW w:w="9345" w:type="dxa"/>
          </w:tcPr>
          <w:p w14:paraId="6A396A01" w14:textId="77777777" w:rsidR="009C1700" w:rsidRDefault="009C1700" w:rsidP="009C170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opwatch.Restart();</w:t>
            </w:r>
          </w:p>
          <w:p w14:paraId="37A48EDE" w14:textId="77777777" w:rsidR="009C1700" w:rsidRDefault="009C1700" w:rsidP="009C170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] digitalSign = EllipticCurves.CreateDigitalSig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] { 416, 55 }, 13, 12, a, p);</w:t>
            </w:r>
          </w:p>
          <w:p w14:paraId="3F09A0B5" w14:textId="77777777" w:rsidR="009C1700" w:rsidRDefault="009C1700" w:rsidP="009C170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stopwatch.Stop();</w:t>
            </w:r>
          </w:p>
          <w:p w14:paraId="6F671339" w14:textId="77777777" w:rsidR="009C1700" w:rsidRDefault="009C1700" w:rsidP="009C170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$"Digital sign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{digitalSign.Select(el =&gt; el.ToString()).Aggregate((prev, current) =&gt; prev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+ current)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605958E2" w14:textId="77777777" w:rsidR="009C1700" w:rsidRDefault="009C1700" w:rsidP="009C170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$"Creating digital sign tim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stopwatch.ElapsedTicks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 tick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5EB3B496" w14:textId="77777777" w:rsidR="009C1700" w:rsidRDefault="009C1700" w:rsidP="009C170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stopwatch.Restart();</w:t>
            </w:r>
          </w:p>
          <w:p w14:paraId="2F23BA35" w14:textId="77777777" w:rsidR="009C1700" w:rsidRDefault="009C1700" w:rsidP="009C170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$"Result of checking digital sign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{EllipticCurves.VerifyDigitalSign(digitalSign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] { 416, 55 }, 13, 12, a, p)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08AB4352" w14:textId="77777777" w:rsidR="009C1700" w:rsidRDefault="009C1700" w:rsidP="009C170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stopwatch.Stop();</w:t>
            </w:r>
          </w:p>
          <w:p w14:paraId="2D425FE1" w14:textId="77777777" w:rsidR="009C1700" w:rsidRDefault="009C1700" w:rsidP="009C170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$"Checking digital sign tim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stopwatch.ElapsedTicks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 tick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66651254" w14:textId="77777777" w:rsidR="009C1700" w:rsidRDefault="009C1700" w:rsidP="009C170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48BA6743" w14:textId="4E7D0751" w:rsidR="009C1700" w:rsidRDefault="009C1700" w:rsidP="009C1700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Console.ReadKey();</w:t>
            </w:r>
          </w:p>
        </w:tc>
      </w:tr>
    </w:tbl>
    <w:p w14:paraId="67DF1DAF" w14:textId="77777777" w:rsidR="009C1700" w:rsidRDefault="009C1700" w:rsidP="009C1700">
      <w:pPr>
        <w:spacing w:line="240" w:lineRule="auto"/>
        <w:rPr>
          <w:rFonts w:cstheme="minorHAnsi"/>
          <w:b/>
          <w:bCs/>
          <w:i/>
          <w:iCs/>
          <w:sz w:val="28"/>
          <w:szCs w:val="28"/>
          <w:lang w:val="en-GB"/>
        </w:rPr>
      </w:pPr>
      <w:r w:rsidRPr="0057613D">
        <w:rPr>
          <w:rFonts w:cstheme="minorHAnsi"/>
          <w:b/>
          <w:bCs/>
          <w:i/>
          <w:iCs/>
          <w:sz w:val="28"/>
          <w:szCs w:val="28"/>
        </w:rPr>
        <w:lastRenderedPageBreak/>
        <w:t>Результат</w:t>
      </w:r>
      <w:r w:rsidRPr="0057613D">
        <w:rPr>
          <w:rFonts w:cstheme="minorHAnsi"/>
          <w:b/>
          <w:bCs/>
          <w:i/>
          <w:iCs/>
          <w:sz w:val="28"/>
          <w:szCs w:val="28"/>
          <w:lang w:val="en-GB"/>
        </w:rPr>
        <w:t>:</w:t>
      </w:r>
    </w:p>
    <w:p w14:paraId="28D46300" w14:textId="5C7A703B" w:rsidR="009C1700" w:rsidRDefault="00E12907" w:rsidP="001B5437">
      <w:pPr>
        <w:spacing w:line="240" w:lineRule="auto"/>
        <w:rPr>
          <w:rFonts w:cstheme="minorHAnsi"/>
          <w:sz w:val="28"/>
          <w:szCs w:val="28"/>
        </w:rPr>
      </w:pPr>
      <w:r w:rsidRPr="00E12907">
        <w:rPr>
          <w:rFonts w:cstheme="minorHAnsi"/>
          <w:sz w:val="28"/>
          <w:szCs w:val="28"/>
        </w:rPr>
        <w:drawing>
          <wp:inline distT="0" distB="0" distL="0" distR="0" wp14:anchorId="60307FFE" wp14:editId="55FE7FDD">
            <wp:extent cx="3238500" cy="11634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7773" cy="11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C001" w14:textId="4690EC84" w:rsidR="00600C6D" w:rsidRPr="006242B9" w:rsidRDefault="00600C6D" w:rsidP="001B5437">
      <w:pPr>
        <w:spacing w:line="240" w:lineRule="auto"/>
        <w:rPr>
          <w:rFonts w:cstheme="minorHAnsi"/>
          <w:sz w:val="28"/>
          <w:szCs w:val="28"/>
        </w:rPr>
      </w:pPr>
      <w:r w:rsidRPr="00600C6D">
        <w:rPr>
          <w:rFonts w:cstheme="minorHAnsi"/>
          <w:sz w:val="28"/>
          <w:szCs w:val="28"/>
        </w:rPr>
        <w:drawing>
          <wp:inline distT="0" distB="0" distL="0" distR="0" wp14:anchorId="40CE6F40" wp14:editId="6A5AAB45">
            <wp:extent cx="5147969" cy="4972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9865" cy="497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0C6D" w:rsidRPr="00624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B42"/>
    <w:multiLevelType w:val="hybridMultilevel"/>
    <w:tmpl w:val="4A7E4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05C9"/>
    <w:multiLevelType w:val="hybridMultilevel"/>
    <w:tmpl w:val="D2988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284D"/>
    <w:multiLevelType w:val="multilevel"/>
    <w:tmpl w:val="81F2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E0C97"/>
    <w:multiLevelType w:val="hybridMultilevel"/>
    <w:tmpl w:val="B9E4D4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E6B12"/>
    <w:multiLevelType w:val="multilevel"/>
    <w:tmpl w:val="CB4CDD7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3B2D83"/>
    <w:multiLevelType w:val="hybridMultilevel"/>
    <w:tmpl w:val="AC0AA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6080B"/>
    <w:multiLevelType w:val="hybridMultilevel"/>
    <w:tmpl w:val="254A03AA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54A03882"/>
    <w:multiLevelType w:val="multilevel"/>
    <w:tmpl w:val="3F80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C6C0A"/>
    <w:multiLevelType w:val="hybridMultilevel"/>
    <w:tmpl w:val="0130C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17D"/>
    <w:rsid w:val="00023AB7"/>
    <w:rsid w:val="00047CDE"/>
    <w:rsid w:val="00065546"/>
    <w:rsid w:val="00091E11"/>
    <w:rsid w:val="000D3601"/>
    <w:rsid w:val="001262E6"/>
    <w:rsid w:val="00131F62"/>
    <w:rsid w:val="00144629"/>
    <w:rsid w:val="001A640A"/>
    <w:rsid w:val="001B5437"/>
    <w:rsid w:val="001F7111"/>
    <w:rsid w:val="002121B6"/>
    <w:rsid w:val="00212FBF"/>
    <w:rsid w:val="00264ACD"/>
    <w:rsid w:val="00297F83"/>
    <w:rsid w:val="002A29C8"/>
    <w:rsid w:val="002A3D30"/>
    <w:rsid w:val="002A733A"/>
    <w:rsid w:val="002C0335"/>
    <w:rsid w:val="0030149B"/>
    <w:rsid w:val="00313577"/>
    <w:rsid w:val="00335767"/>
    <w:rsid w:val="00356935"/>
    <w:rsid w:val="00367EBE"/>
    <w:rsid w:val="003C25DA"/>
    <w:rsid w:val="003F2157"/>
    <w:rsid w:val="00403F14"/>
    <w:rsid w:val="004365D8"/>
    <w:rsid w:val="00460132"/>
    <w:rsid w:val="00464DFD"/>
    <w:rsid w:val="00465D4F"/>
    <w:rsid w:val="00472805"/>
    <w:rsid w:val="0049478E"/>
    <w:rsid w:val="004A3633"/>
    <w:rsid w:val="004A5C68"/>
    <w:rsid w:val="004C0BA6"/>
    <w:rsid w:val="004F46D4"/>
    <w:rsid w:val="004F70D4"/>
    <w:rsid w:val="0057613D"/>
    <w:rsid w:val="005D1853"/>
    <w:rsid w:val="00600C6D"/>
    <w:rsid w:val="0062226A"/>
    <w:rsid w:val="006242B9"/>
    <w:rsid w:val="00625C63"/>
    <w:rsid w:val="00634A2D"/>
    <w:rsid w:val="00651091"/>
    <w:rsid w:val="0066272A"/>
    <w:rsid w:val="0076217D"/>
    <w:rsid w:val="00785725"/>
    <w:rsid w:val="007A0D43"/>
    <w:rsid w:val="007B267D"/>
    <w:rsid w:val="007C5798"/>
    <w:rsid w:val="008072E8"/>
    <w:rsid w:val="00824298"/>
    <w:rsid w:val="0084097D"/>
    <w:rsid w:val="00857827"/>
    <w:rsid w:val="00881068"/>
    <w:rsid w:val="00894FC7"/>
    <w:rsid w:val="008E528C"/>
    <w:rsid w:val="008E78C8"/>
    <w:rsid w:val="00927FD8"/>
    <w:rsid w:val="00932449"/>
    <w:rsid w:val="00936DFD"/>
    <w:rsid w:val="0095344C"/>
    <w:rsid w:val="00964750"/>
    <w:rsid w:val="009A380D"/>
    <w:rsid w:val="009A3B66"/>
    <w:rsid w:val="009A7610"/>
    <w:rsid w:val="009B00E1"/>
    <w:rsid w:val="009C1700"/>
    <w:rsid w:val="009C49B8"/>
    <w:rsid w:val="009E3A3D"/>
    <w:rsid w:val="00A126E9"/>
    <w:rsid w:val="00A17C44"/>
    <w:rsid w:val="00A40603"/>
    <w:rsid w:val="00A77EF5"/>
    <w:rsid w:val="00AD1D2F"/>
    <w:rsid w:val="00AD6E29"/>
    <w:rsid w:val="00AF117F"/>
    <w:rsid w:val="00B42B3C"/>
    <w:rsid w:val="00B87EAD"/>
    <w:rsid w:val="00BF0318"/>
    <w:rsid w:val="00C746B2"/>
    <w:rsid w:val="00C776BE"/>
    <w:rsid w:val="00C8559F"/>
    <w:rsid w:val="00C914BF"/>
    <w:rsid w:val="00C96643"/>
    <w:rsid w:val="00CA39B5"/>
    <w:rsid w:val="00CA4A24"/>
    <w:rsid w:val="00CA53FB"/>
    <w:rsid w:val="00CE1593"/>
    <w:rsid w:val="00CE541B"/>
    <w:rsid w:val="00D21AF0"/>
    <w:rsid w:val="00D362E4"/>
    <w:rsid w:val="00D457FE"/>
    <w:rsid w:val="00D4664A"/>
    <w:rsid w:val="00D5089B"/>
    <w:rsid w:val="00DA0420"/>
    <w:rsid w:val="00DC795A"/>
    <w:rsid w:val="00DD1C1B"/>
    <w:rsid w:val="00DD248F"/>
    <w:rsid w:val="00DD3153"/>
    <w:rsid w:val="00DF6CB4"/>
    <w:rsid w:val="00E033B4"/>
    <w:rsid w:val="00E12907"/>
    <w:rsid w:val="00E207B6"/>
    <w:rsid w:val="00E53056"/>
    <w:rsid w:val="00E53E57"/>
    <w:rsid w:val="00E9313E"/>
    <w:rsid w:val="00EA17BA"/>
    <w:rsid w:val="00EF3A77"/>
    <w:rsid w:val="00EF6487"/>
    <w:rsid w:val="00F1253A"/>
    <w:rsid w:val="00F33308"/>
    <w:rsid w:val="00F418C6"/>
    <w:rsid w:val="00F9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96B3"/>
  <w15:chartTrackingRefBased/>
  <w15:docId w15:val="{38EE9CB0-41A4-4574-8218-F9389F24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72A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27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6272A"/>
    <w:pPr>
      <w:ind w:left="720"/>
      <w:contextualSpacing/>
    </w:pPr>
  </w:style>
  <w:style w:type="table" w:styleId="TableGrid">
    <w:name w:val="Table Grid"/>
    <w:basedOn w:val="TableNormal"/>
    <w:uiPriority w:val="39"/>
    <w:rsid w:val="005D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2F69-434B-4CDC-B687-5461D1DA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8</Pages>
  <Words>1620</Words>
  <Characters>923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Сапегина</dc:creator>
  <cp:keywords/>
  <dc:description/>
  <cp:lastModifiedBy>Катя Сапегина</cp:lastModifiedBy>
  <cp:revision>112</cp:revision>
  <dcterms:created xsi:type="dcterms:W3CDTF">2021-03-10T06:04:00Z</dcterms:created>
  <dcterms:modified xsi:type="dcterms:W3CDTF">2023-06-14T21:17:00Z</dcterms:modified>
</cp:coreProperties>
</file>